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6B67880C" w:rsidR="00973B45" w:rsidRPr="00B96BF3" w:rsidRDefault="009B2736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udzes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532AAC2F" w14:textId="025C66E1" w:rsidR="00DE5A49" w:rsidRDefault="009B2736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ināšanas sapulces </w:t>
      </w:r>
      <w:r w:rsidR="00B96BF3" w:rsidRPr="00DE5A49">
        <w:rPr>
          <w:rFonts w:ascii="Times New Roman" w:hAnsi="Times New Roman" w:cs="Times New Roman"/>
          <w:sz w:val="24"/>
          <w:szCs w:val="24"/>
        </w:rPr>
        <w:t xml:space="preserve">protokols </w:t>
      </w:r>
    </w:p>
    <w:p w14:paraId="2DE37C70" w14:textId="77777777" w:rsidR="009B2736" w:rsidRDefault="009B2736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7312BE9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15CFE" w14:textId="4B66DC3B" w:rsidR="00A84575" w:rsidRDefault="00246E07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udzes</w:t>
      </w:r>
      <w:r w:rsidR="00E04B9B">
        <w:rPr>
          <w:rFonts w:ascii="Times New Roman" w:hAnsi="Times New Roman" w:cs="Times New Roman"/>
          <w:sz w:val="24"/>
          <w:szCs w:val="24"/>
        </w:rPr>
        <w:t xml:space="preserve"> </w:t>
      </w:r>
      <w:r w:rsidR="00A84575">
        <w:rPr>
          <w:rFonts w:ascii="Times New Roman" w:hAnsi="Times New Roman" w:cs="Times New Roman"/>
          <w:sz w:val="24"/>
          <w:szCs w:val="24"/>
        </w:rPr>
        <w:t>dibināšan</w:t>
      </w:r>
      <w:r w:rsidR="0028773B">
        <w:rPr>
          <w:rFonts w:ascii="Times New Roman" w:hAnsi="Times New Roman" w:cs="Times New Roman"/>
          <w:sz w:val="24"/>
          <w:szCs w:val="24"/>
        </w:rPr>
        <w:t>a</w:t>
      </w:r>
      <w:r w:rsidR="00A84575">
        <w:rPr>
          <w:rFonts w:ascii="Times New Roman" w:hAnsi="Times New Roman" w:cs="Times New Roman"/>
          <w:sz w:val="24"/>
          <w:szCs w:val="24"/>
        </w:rPr>
        <w:t>;</w:t>
      </w:r>
    </w:p>
    <w:p w14:paraId="4E52E244" w14:textId="46EA31D6" w:rsidR="00246E07" w:rsidRDefault="00E04B9B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ūtu (satversmes, nolikuma) apstip</w:t>
      </w:r>
      <w:r w:rsidR="005162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āšana;</w:t>
      </w:r>
    </w:p>
    <w:p w14:paraId="61010CAE" w14:textId="115C1C50" w:rsidR="00E04B9B" w:rsidRDefault="007B2CD1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ības </w:t>
      </w:r>
      <w:r w:rsidR="0028773B">
        <w:rPr>
          <w:rFonts w:ascii="Times New Roman" w:hAnsi="Times New Roman" w:cs="Times New Roman"/>
          <w:sz w:val="24"/>
          <w:szCs w:val="24"/>
        </w:rPr>
        <w:t xml:space="preserve">institūcijas </w:t>
      </w:r>
      <w:r>
        <w:rPr>
          <w:rFonts w:ascii="Times New Roman" w:hAnsi="Times New Roman" w:cs="Times New Roman"/>
          <w:sz w:val="24"/>
          <w:szCs w:val="24"/>
        </w:rPr>
        <w:t>ievēlēšana</w:t>
      </w:r>
      <w:r w:rsidR="00B3043C">
        <w:rPr>
          <w:rFonts w:ascii="Times New Roman" w:hAnsi="Times New Roman" w:cs="Times New Roman"/>
          <w:sz w:val="24"/>
          <w:szCs w:val="24"/>
        </w:rPr>
        <w:t>;</w:t>
      </w:r>
    </w:p>
    <w:p w14:paraId="23B99834" w14:textId="10EAFF5D" w:rsidR="00B3043C" w:rsidRDefault="00B3043C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īzijas komisijas ievēlēšana;</w:t>
      </w:r>
    </w:p>
    <w:p w14:paraId="22535A0B" w14:textId="21D84114" w:rsidR="00B3043C" w:rsidRDefault="00B3043C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personu, kuras tiesī</w:t>
      </w:r>
      <w:r w:rsidR="0028773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s pārstāvēt draudzi</w:t>
      </w:r>
      <w:r w:rsidR="002877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evēlēšana;</w:t>
      </w:r>
    </w:p>
    <w:p w14:paraId="2B70CF43" w14:textId="4682C244" w:rsidR="00B3043C" w:rsidRDefault="00AF6641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p</w:t>
      </w:r>
      <w:r w:rsidR="00B3043C">
        <w:rPr>
          <w:rFonts w:ascii="Times New Roman" w:hAnsi="Times New Roman" w:cs="Times New Roman"/>
          <w:sz w:val="24"/>
          <w:szCs w:val="24"/>
        </w:rPr>
        <w:t>ilnvarot</w:t>
      </w:r>
      <w:r>
        <w:rPr>
          <w:rFonts w:ascii="Times New Roman" w:hAnsi="Times New Roman" w:cs="Times New Roman"/>
          <w:sz w:val="24"/>
          <w:szCs w:val="24"/>
        </w:rPr>
        <w:t>o</w:t>
      </w:r>
      <w:r w:rsidR="00B3043C">
        <w:rPr>
          <w:rFonts w:ascii="Times New Roman" w:hAnsi="Times New Roman" w:cs="Times New Roman"/>
          <w:sz w:val="24"/>
          <w:szCs w:val="24"/>
        </w:rPr>
        <w:t xml:space="preserve"> pers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B83EFA">
        <w:rPr>
          <w:rFonts w:ascii="Times New Roman" w:hAnsi="Times New Roman" w:cs="Times New Roman"/>
          <w:sz w:val="24"/>
          <w:szCs w:val="24"/>
        </w:rPr>
        <w:t xml:space="preserve">, </w:t>
      </w:r>
      <w:r w:rsidR="00B83EFA" w:rsidRPr="00B83EFA">
        <w:rPr>
          <w:rFonts w:ascii="Times New Roman" w:hAnsi="Times New Roman" w:cs="Times New Roman"/>
          <w:sz w:val="24"/>
          <w:szCs w:val="24"/>
        </w:rPr>
        <w:t>kura tiesīga parakstīt pieteikumu par draudzes reģistrāciju un statūtus</w:t>
      </w:r>
      <w:r w:rsidR="00B83EFA">
        <w:rPr>
          <w:rFonts w:ascii="Times New Roman" w:hAnsi="Times New Roman" w:cs="Times New Roman"/>
          <w:sz w:val="24"/>
          <w:szCs w:val="24"/>
        </w:rPr>
        <w:t>.</w:t>
      </w:r>
    </w:p>
    <w:p w14:paraId="0CF2131F" w14:textId="0E85E56C" w:rsidR="00905E82" w:rsidRPr="00FF13F8" w:rsidRDefault="00905E82" w:rsidP="00FF13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3EC344" w14:textId="371DA38A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73D5AF95" w:rsidR="00B96BF3" w:rsidRDefault="0072765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skatot darba kārtības jautājumus, s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>apulc</w:t>
      </w:r>
      <w:r w:rsidR="00CB0FF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5F13AECF" w:rsidR="00FE2413" w:rsidRPr="00B96BF3" w:rsidRDefault="00D91FD6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A31CED" w14:textId="2C94E28F" w:rsidR="00BE2A97" w:rsidRPr="00C12A0D" w:rsidRDefault="00C12A0D" w:rsidP="00C12A0D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A0D">
        <w:rPr>
          <w:rFonts w:ascii="Times New Roman" w:hAnsi="Times New Roman" w:cs="Times New Roman"/>
          <w:sz w:val="24"/>
          <w:szCs w:val="24"/>
        </w:rPr>
        <w:t xml:space="preserve"> </w:t>
      </w:r>
      <w:r w:rsidR="00BE2A97" w:rsidRPr="00C12A0D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0E99A853" w14:textId="31B651A0" w:rsidR="00BE2A97" w:rsidRPr="00DE5A49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7DB2975" w14:textId="5E9539DD" w:rsidR="00BE2A97" w:rsidRPr="00C12A0D" w:rsidRDefault="00BE2A97" w:rsidP="00C12A0D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A0D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6DD234E8" w14:textId="77777777" w:rsidR="00BE2A97" w:rsidRPr="00905E82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2B7B2E4" w14:textId="2E46FF79" w:rsidR="00BE2A97" w:rsidRPr="009F743F" w:rsidRDefault="00BE2A97" w:rsidP="009F743F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43F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1C569DE3" w14:textId="77777777" w:rsidR="00BE2A97" w:rsidRPr="00DE5A49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1F3C4C3" w14:textId="1D0175E1" w:rsidR="00BE2A97" w:rsidRPr="009F743F" w:rsidRDefault="00BE2A97" w:rsidP="009F743F">
      <w:pPr>
        <w:pStyle w:val="Sarakstarindkop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43F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3FD048A1" w14:textId="77777777" w:rsidR="00BE2A97" w:rsidRPr="00905E82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1AF713C7" w:rsidR="00FE241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9F743F">
        <w:rPr>
          <w:rFonts w:ascii="Times New Roman" w:hAnsi="Times New Roman" w:cs="Times New Roman"/>
          <w:sz w:val="24"/>
          <w:szCs w:val="24"/>
        </w:rPr>
        <w:t xml:space="preserve">         ______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0DF1C353" w14:textId="77777777" w:rsidR="00F16F59" w:rsidRDefault="00F16F59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63A872B" w14:textId="70FEA55B" w:rsidR="00B96BF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721481EF" w14:textId="41BF1776" w:rsidR="004E6B9E" w:rsidRPr="00B96BF3" w:rsidRDefault="00FF13F8" w:rsidP="004E6B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pul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9E">
        <w:rPr>
          <w:rFonts w:ascii="Times New Roman" w:hAnsi="Times New Roman" w:cs="Times New Roman"/>
          <w:sz w:val="24"/>
          <w:szCs w:val="24"/>
        </w:rPr>
        <w:t>dalībnieks</w:t>
      </w:r>
      <w:r w:rsidR="004E6B9E"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FE2413">
        <w:rPr>
          <w:rFonts w:ascii="Times New Roman" w:hAnsi="Times New Roman" w:cs="Times New Roman"/>
          <w:sz w:val="24"/>
          <w:szCs w:val="24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2B23E289" w14:textId="45B21164" w:rsidR="004E6B9E" w:rsidRDefault="004E6B9E" w:rsidP="004E6B9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</w:t>
      </w:r>
      <w:r w:rsidR="0038780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741A82E0" w14:textId="77777777" w:rsidR="004E6B9E" w:rsidRPr="004E6B9E" w:rsidRDefault="004E6B9E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9E" w:rsidRPr="004E6B9E" w:rsidSect="00905E82">
      <w:endnotePr>
        <w:numFmt w:val="chicago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9385" w14:textId="77777777" w:rsidR="00CC2326" w:rsidRDefault="00CC2326" w:rsidP="00B96BF3">
      <w:pPr>
        <w:spacing w:after="0" w:line="240" w:lineRule="auto"/>
      </w:pPr>
      <w:r>
        <w:separator/>
      </w:r>
    </w:p>
  </w:endnote>
  <w:endnote w:type="continuationSeparator" w:id="0">
    <w:p w14:paraId="5D295EC1" w14:textId="77777777" w:rsidR="00CC2326" w:rsidRDefault="00CC2326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F811" w14:textId="77777777" w:rsidR="00CC2326" w:rsidRDefault="00CC2326" w:rsidP="00B96BF3">
      <w:pPr>
        <w:spacing w:after="0" w:line="240" w:lineRule="auto"/>
      </w:pPr>
      <w:r>
        <w:separator/>
      </w:r>
    </w:p>
  </w:footnote>
  <w:footnote w:type="continuationSeparator" w:id="0">
    <w:p w14:paraId="7E515758" w14:textId="77777777" w:rsidR="00CC2326" w:rsidRDefault="00CC2326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A5A27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C2023"/>
    <w:multiLevelType w:val="hybridMultilevel"/>
    <w:tmpl w:val="EB140032"/>
    <w:lvl w:ilvl="0" w:tplc="001ED9D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5A15B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81A8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748DA"/>
    <w:multiLevelType w:val="hybridMultilevel"/>
    <w:tmpl w:val="173A717A"/>
    <w:lvl w:ilvl="0" w:tplc="F2869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4802">
    <w:abstractNumId w:val="6"/>
  </w:num>
  <w:num w:numId="2" w16cid:durableId="1979068585">
    <w:abstractNumId w:val="0"/>
  </w:num>
  <w:num w:numId="3" w16cid:durableId="1140466551">
    <w:abstractNumId w:val="4"/>
  </w:num>
  <w:num w:numId="4" w16cid:durableId="918558263">
    <w:abstractNumId w:val="3"/>
  </w:num>
  <w:num w:numId="5" w16cid:durableId="2145417360">
    <w:abstractNumId w:val="2"/>
  </w:num>
  <w:num w:numId="6" w16cid:durableId="1401095314">
    <w:abstractNumId w:val="1"/>
  </w:num>
  <w:num w:numId="7" w16cid:durableId="1893730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A44CA"/>
    <w:rsid w:val="000A7A08"/>
    <w:rsid w:val="000C337D"/>
    <w:rsid w:val="001301BB"/>
    <w:rsid w:val="00142DE1"/>
    <w:rsid w:val="00152110"/>
    <w:rsid w:val="00176A92"/>
    <w:rsid w:val="001C294A"/>
    <w:rsid w:val="00205210"/>
    <w:rsid w:val="00246E07"/>
    <w:rsid w:val="0028773B"/>
    <w:rsid w:val="00295548"/>
    <w:rsid w:val="002A0CC2"/>
    <w:rsid w:val="002D5AF6"/>
    <w:rsid w:val="00317EB5"/>
    <w:rsid w:val="00363F97"/>
    <w:rsid w:val="00387801"/>
    <w:rsid w:val="003B02D2"/>
    <w:rsid w:val="003E276A"/>
    <w:rsid w:val="0040252D"/>
    <w:rsid w:val="004D17BA"/>
    <w:rsid w:val="004E6B9E"/>
    <w:rsid w:val="0051626C"/>
    <w:rsid w:val="00562931"/>
    <w:rsid w:val="005E23C6"/>
    <w:rsid w:val="006F605C"/>
    <w:rsid w:val="00727652"/>
    <w:rsid w:val="00793D33"/>
    <w:rsid w:val="007B2CD1"/>
    <w:rsid w:val="008D508F"/>
    <w:rsid w:val="00905E82"/>
    <w:rsid w:val="00977973"/>
    <w:rsid w:val="009B2736"/>
    <w:rsid w:val="009F5541"/>
    <w:rsid w:val="009F743F"/>
    <w:rsid w:val="00A43A07"/>
    <w:rsid w:val="00A47703"/>
    <w:rsid w:val="00A84575"/>
    <w:rsid w:val="00AD5190"/>
    <w:rsid w:val="00AE53D6"/>
    <w:rsid w:val="00AF6641"/>
    <w:rsid w:val="00B3043C"/>
    <w:rsid w:val="00B66911"/>
    <w:rsid w:val="00B83EFA"/>
    <w:rsid w:val="00B96BF3"/>
    <w:rsid w:val="00BC0103"/>
    <w:rsid w:val="00BE2A97"/>
    <w:rsid w:val="00C12A0D"/>
    <w:rsid w:val="00C30F3B"/>
    <w:rsid w:val="00CB0FF6"/>
    <w:rsid w:val="00CB75D9"/>
    <w:rsid w:val="00CC2326"/>
    <w:rsid w:val="00D7339D"/>
    <w:rsid w:val="00D91FD6"/>
    <w:rsid w:val="00DE5A49"/>
    <w:rsid w:val="00E04B9B"/>
    <w:rsid w:val="00EC35F5"/>
    <w:rsid w:val="00EF5E5D"/>
    <w:rsid w:val="00F030EE"/>
    <w:rsid w:val="00F16F59"/>
    <w:rsid w:val="00FE2413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87801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8780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87801"/>
    <w:rPr>
      <w:vertAlign w:val="superscript"/>
    </w:rPr>
  </w:style>
  <w:style w:type="paragraph" w:styleId="Prskatjums">
    <w:name w:val="Revision"/>
    <w:hidden/>
    <w:uiPriority w:val="99"/>
    <w:semiHidden/>
    <w:rsid w:val="006F6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9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2</cp:revision>
  <dcterms:created xsi:type="dcterms:W3CDTF">2022-08-09T13:11:00Z</dcterms:created>
  <dcterms:modified xsi:type="dcterms:W3CDTF">2022-08-09T13:11:00Z</dcterms:modified>
</cp:coreProperties>
</file>